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62" w:rsidRPr="00433B62" w:rsidRDefault="00433B62" w:rsidP="00433B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433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HYPERLINK "consultantplus://offline/ref=6CDCFDC7C33511AFAE8E43B5380AABAE459BB931F198354E3386A1DCC9192CB636B5F21EE6EDCCF6B1E8AF163AF2G" </w:instrText>
      </w:r>
      <w:r w:rsidRPr="00433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Pr="00433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433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Pr="00433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 доходах, об имуществе и обязательствах имущественного характера руководителей муниципальных учреждений и членов их семей за Сведения о период с 01.01.2020 по 31.12.2020</w:t>
      </w:r>
    </w:p>
    <w:tbl>
      <w:tblPr>
        <w:tblpPr w:leftFromText="36" w:rightFromText="36" w:vertAnchor="text" w:tblpX="-851"/>
        <w:tblW w:w="1654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1674"/>
        <w:gridCol w:w="2101"/>
        <w:gridCol w:w="1414"/>
        <w:gridCol w:w="1871"/>
        <w:gridCol w:w="784"/>
        <w:gridCol w:w="1051"/>
        <w:gridCol w:w="1415"/>
        <w:gridCol w:w="709"/>
        <w:gridCol w:w="952"/>
        <w:gridCol w:w="1468"/>
        <w:gridCol w:w="1188"/>
        <w:gridCol w:w="1559"/>
        <w:gridCol w:w="40"/>
      </w:tblGrid>
      <w:tr w:rsidR="00061AB1" w:rsidRPr="00C7795F" w:rsidTr="00C34D0F">
        <w:trPr>
          <w:gridAfter w:val="1"/>
          <w:wAfter w:w="40" w:type="dxa"/>
          <w:tblCellSpacing w:w="0" w:type="dxa"/>
        </w:trPr>
        <w:tc>
          <w:tcPr>
            <w:tcW w:w="32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674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210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5120" w:type="dxa"/>
            <w:gridSpan w:val="4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 собственности</w:t>
            </w:r>
          </w:p>
        </w:tc>
        <w:tc>
          <w:tcPr>
            <w:tcW w:w="3076" w:type="dxa"/>
            <w:gridSpan w:val="3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 пользовании</w:t>
            </w:r>
          </w:p>
        </w:tc>
        <w:tc>
          <w:tcPr>
            <w:tcW w:w="1468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 (вид, марка)</w:t>
            </w:r>
          </w:p>
        </w:tc>
        <w:tc>
          <w:tcPr>
            <w:tcW w:w="1188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ведения об источниках получения средств, за счет которых совершены сделки (совершена сделка) (вид приобретенного имущества, источники)</w:t>
            </w: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вид собственности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1468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rHeight w:val="258"/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сипова Кира Георгиевн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МУК ЦБС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Allion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, 2009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820 629,54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74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Бухарова Ольга Михайловна</w:t>
            </w:r>
          </w:p>
        </w:tc>
        <w:tc>
          <w:tcPr>
            <w:tcW w:w="210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аведующий МДОУ № 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2/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Corola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Fielder</w:t>
            </w:r>
            <w:proofErr w:type="spellEnd"/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805 963,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061A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10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709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  <w:tc>
          <w:tcPr>
            <w:tcW w:w="952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Mitsubishi</w:t>
            </w:r>
            <w:proofErr w:type="spellEnd"/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Canter</w:t>
            </w:r>
            <w:proofErr w:type="spellEnd"/>
          </w:p>
        </w:tc>
        <w:tc>
          <w:tcPr>
            <w:tcW w:w="1188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89 695,05</w:t>
            </w:r>
          </w:p>
        </w:tc>
        <w:tc>
          <w:tcPr>
            <w:tcW w:w="1559" w:type="dxa"/>
            <w:vMerge w:val="restart"/>
            <w:hideMark/>
          </w:tcPr>
          <w:p w:rsidR="00061AB1" w:rsidRPr="00C7795F" w:rsidRDefault="00061AB1" w:rsidP="00061A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6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6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74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Беломестных Мария Сергеевна</w:t>
            </w:r>
          </w:p>
        </w:tc>
        <w:tc>
          <w:tcPr>
            <w:tcW w:w="210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МДОУ Центр развития ребенка </w:t>
            </w:r>
            <w:proofErr w:type="gram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–д</w:t>
            </w:r>
            <w:proofErr w:type="gram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етский сад № 36 «Улыбка»</w:t>
            </w: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517 310,39</w:t>
            </w:r>
          </w:p>
        </w:tc>
        <w:tc>
          <w:tcPr>
            <w:tcW w:w="1559" w:type="dxa"/>
            <w:vMerge w:val="restart"/>
            <w:hideMark/>
          </w:tcPr>
          <w:p w:rsidR="00C34D0F" w:rsidRPr="00C7795F" w:rsidRDefault="00C34D0F" w:rsidP="00C34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10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TOYOTA COROLLA SPACIO, 2002</w:t>
            </w:r>
          </w:p>
          <w:p w:rsidR="00C34D0F" w:rsidRPr="00C7795F" w:rsidRDefault="00C34D0F" w:rsidP="003E1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ВАЗ21-</w:t>
            </w: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3,1995</w:t>
            </w:r>
          </w:p>
        </w:tc>
        <w:tc>
          <w:tcPr>
            <w:tcW w:w="118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4 161,04</w:t>
            </w:r>
          </w:p>
          <w:p w:rsidR="00C34D0F" w:rsidRPr="00C7795F" w:rsidRDefault="00C34D0F" w:rsidP="00FC2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hideMark/>
          </w:tcPr>
          <w:p w:rsidR="00C34D0F" w:rsidRPr="00C7795F" w:rsidRDefault="00C34D0F" w:rsidP="00C34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3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,3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74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Бадулина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Алексеевна</w:t>
            </w:r>
          </w:p>
        </w:tc>
        <w:tc>
          <w:tcPr>
            <w:tcW w:w="210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иректор МОУ ДПО ЦРО</w:t>
            </w: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550,0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 122 051,74</w:t>
            </w:r>
          </w:p>
        </w:tc>
        <w:tc>
          <w:tcPr>
            <w:tcW w:w="1559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ый коттедж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76,6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10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550,0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Мерседес-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Бенц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 ТС,</w:t>
            </w:r>
          </w:p>
        </w:tc>
        <w:tc>
          <w:tcPr>
            <w:tcW w:w="118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903 895,16</w:t>
            </w:r>
          </w:p>
        </w:tc>
        <w:tc>
          <w:tcPr>
            <w:tcW w:w="1559" w:type="dxa"/>
            <w:vMerge w:val="restart"/>
            <w:hideMark/>
          </w:tcPr>
          <w:p w:rsidR="00C34D0F" w:rsidRPr="00C7795F" w:rsidRDefault="00C34D0F" w:rsidP="00C34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ый коттедж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76,6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74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Елохина Анжела Владимировна</w:t>
            </w:r>
          </w:p>
        </w:tc>
        <w:tc>
          <w:tcPr>
            <w:tcW w:w="210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6,2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952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145748,49</w:t>
            </w:r>
          </w:p>
        </w:tc>
        <w:tc>
          <w:tcPr>
            <w:tcW w:w="1559" w:type="dxa"/>
            <w:vMerge w:val="restart"/>
            <w:hideMark/>
          </w:tcPr>
          <w:p w:rsidR="00C34D0F" w:rsidRPr="00C7795F" w:rsidRDefault="00C34D0F" w:rsidP="00C34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10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иссан икс-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треил</w:t>
            </w:r>
            <w:proofErr w:type="spellEnd"/>
          </w:p>
        </w:tc>
        <w:tc>
          <w:tcPr>
            <w:tcW w:w="118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320797,25</w:t>
            </w:r>
          </w:p>
        </w:tc>
        <w:tc>
          <w:tcPr>
            <w:tcW w:w="1559" w:type="dxa"/>
            <w:vMerge w:val="restart"/>
            <w:hideMark/>
          </w:tcPr>
          <w:p w:rsidR="00C34D0F" w:rsidRPr="00C7795F" w:rsidRDefault="00C34D0F" w:rsidP="00C34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Журавлева Ольга Александровн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аведующий МДОУ № 19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емельный участок, под индивидуальное строительство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949 512,71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157 207,97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550 000,00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Журавлева Виктория Анатольевн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аведующий МДОУ №10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2/3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992 830,99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Мицубиси аутлендер,2013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961 001,93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proofErr w:type="gram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8468,54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74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Знаменская Ольга </w:t>
            </w: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кторовна</w:t>
            </w:r>
          </w:p>
        </w:tc>
        <w:tc>
          <w:tcPr>
            <w:tcW w:w="2101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ведующий МДОУ №1</w:t>
            </w: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½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 w:val="restart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973087,78</w:t>
            </w:r>
          </w:p>
        </w:tc>
        <w:tc>
          <w:tcPr>
            <w:tcW w:w="1559" w:type="dxa"/>
            <w:vMerge w:val="restart"/>
            <w:hideMark/>
          </w:tcPr>
          <w:p w:rsidR="00C34D0F" w:rsidRPr="00C7795F" w:rsidRDefault="00C34D0F" w:rsidP="00C34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D0F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87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17,0</w:t>
            </w:r>
          </w:p>
        </w:tc>
        <w:tc>
          <w:tcPr>
            <w:tcW w:w="1051" w:type="dxa"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4D0F" w:rsidRPr="00C7795F" w:rsidRDefault="00C34D0F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hideMark/>
          </w:tcPr>
          <w:p w:rsidR="00C34D0F" w:rsidRPr="00C7795F" w:rsidRDefault="00C34D0F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ыков Виктор Борисович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иректор МОУ СОШ № 3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Хонда 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Фит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, 2001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025 336,87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19 312,03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74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олодкина Елена Владимировна</w:t>
            </w:r>
          </w:p>
        </w:tc>
        <w:tc>
          <w:tcPr>
            <w:tcW w:w="210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МДОУ № 27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KIA SPORTAGE, 2011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825 507, 02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FORD FOCUS, 2012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нязева Анастасия Сергеевн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иректор МОУ СОШ № 5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 151834,05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яя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Временно не работает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Cruiser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 200,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47 974,08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74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Михальчук Валерий Павлович</w:t>
            </w:r>
          </w:p>
        </w:tc>
        <w:tc>
          <w:tcPr>
            <w:tcW w:w="210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иректор МОУ СОШ № 2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ндивидуальное строительство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3/1000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Мицубиси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  <w:proofErr w:type="gram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X,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445136,32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размещения гаражей 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 1/3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64162,87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Морозенко Анастасия Владимировн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аведующий МДОУ «Детский сад комбинированного вида № 22 «Солнышко»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ТОЙОТА ВИТЦ,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799 170,85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74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Попова Ольга Михайловна</w:t>
            </w:r>
          </w:p>
        </w:tc>
        <w:tc>
          <w:tcPr>
            <w:tcW w:w="2101" w:type="dxa"/>
            <w:vMerge w:val="restart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C34D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МДОУ «Детский сад комбинированного вида № №23 «Лучик»</w:t>
            </w:r>
          </w:p>
        </w:tc>
        <w:tc>
          <w:tcPr>
            <w:tcW w:w="1414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814 022,80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 w:rsidR="00C34D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/3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 w:val="restart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74" w:type="dxa"/>
            <w:vMerge w:val="restart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Федяева Ирина Георгиевна</w:t>
            </w:r>
          </w:p>
        </w:tc>
        <w:tc>
          <w:tcPr>
            <w:tcW w:w="2101" w:type="dxa"/>
            <w:vMerge w:val="restart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иректор МУДО ДДТ «Созвездие»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, 1/4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893 002,83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vMerge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Общая долевая,1/4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34D0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4D0F">
              <w:rPr>
                <w:rFonts w:ascii="Times New Roman" w:eastAsia="Times New Roman" w:hAnsi="Times New Roman" w:cs="Times New Roman"/>
                <w:lang w:val="en-US" w:eastAsia="ru-RU"/>
              </w:rPr>
              <w:t>TOYOTA CALDINA,</w:t>
            </w:r>
            <w:r w:rsidR="00C34D0F" w:rsidRPr="00C34D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YOTA IPSUM, </w:t>
            </w:r>
            <w:r w:rsidR="00C34D0F" w:rsidRPr="00C7795F">
              <w:rPr>
                <w:rFonts w:ascii="Times New Roman" w:eastAsia="Times New Roman" w:hAnsi="Times New Roman" w:cs="Times New Roman"/>
                <w:lang w:eastAsia="ru-RU"/>
              </w:rPr>
              <w:t>Москвич</w:t>
            </w:r>
            <w:r w:rsidR="00C34D0F" w:rsidRPr="00C34D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140,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553 034,58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Чупрова Надежда Леонидовн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иректор МОУ СОШ № 4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072 545,67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емечев</w:t>
            </w:r>
            <w:proofErr w:type="spell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 Виктор Викторович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Директор МОУ СОШ № 8 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земельный участок</w:t>
            </w:r>
          </w:p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Жилой дом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Индивидуальна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2285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65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Россия</w:t>
            </w:r>
          </w:p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850341,19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42,5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Росси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769535,59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5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5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061AB1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C34D0F" w:rsidRPr="00C7795F" w:rsidRDefault="00C34D0F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5" w:type="dxa"/>
            <w:hideMark/>
          </w:tcPr>
          <w:p w:rsidR="00061AB1" w:rsidRPr="00C7795F" w:rsidRDefault="00061AB1" w:rsidP="00C3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0 000, 00</w:t>
            </w: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74" w:type="dxa"/>
            <w:hideMark/>
          </w:tcPr>
          <w:p w:rsidR="00061AB1" w:rsidRPr="00C7795F" w:rsidRDefault="00061AB1" w:rsidP="00DD3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ова</w:t>
            </w:r>
            <w:r w:rsidR="00DD39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Алла</w:t>
            </w:r>
            <w:r w:rsidR="00DD39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МКУ «Служба закупок </w:t>
            </w:r>
            <w:proofErr w:type="gram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«город Саянск»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Квартира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 индивидуальна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КИА РИО</w:t>
            </w: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906218,22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Веденеева Ольга Владимировн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уководитель МКУ «Централизованная бухгалтерия»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Квартира</w:t>
            </w:r>
          </w:p>
          <w:p w:rsidR="00061AB1" w:rsidRPr="00C7795F" w:rsidRDefault="00061AB1" w:rsidP="00DD3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квартира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индивидуальная</w:t>
            </w:r>
          </w:p>
          <w:p w:rsidR="00061AB1" w:rsidRPr="00C7795F" w:rsidRDefault="00061AB1" w:rsidP="00DD3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 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51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 29,9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Россия</w:t>
            </w:r>
          </w:p>
          <w:p w:rsidR="00061AB1" w:rsidRPr="00C7795F" w:rsidRDefault="00061AB1" w:rsidP="00DD3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Россия</w:t>
            </w: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280971,86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B1" w:rsidRPr="00C7795F" w:rsidTr="00C34D0F">
        <w:trPr>
          <w:tblCellSpacing w:w="0" w:type="dxa"/>
        </w:trPr>
        <w:tc>
          <w:tcPr>
            <w:tcW w:w="32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7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Марченко Светлана Геннадьевна</w:t>
            </w:r>
          </w:p>
        </w:tc>
        <w:tc>
          <w:tcPr>
            <w:tcW w:w="210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Руководитель МУ «Управление обслуживание социальной сферы»</w:t>
            </w:r>
          </w:p>
        </w:tc>
        <w:tc>
          <w:tcPr>
            <w:tcW w:w="141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земельный участок под эксплуатацию жилого дома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 жилой дом</w:t>
            </w:r>
          </w:p>
        </w:tc>
        <w:tc>
          <w:tcPr>
            <w:tcW w:w="187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 индивидуальна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 индивидуальная</w:t>
            </w:r>
          </w:p>
        </w:tc>
        <w:tc>
          <w:tcPr>
            <w:tcW w:w="784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1315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219,5</w:t>
            </w:r>
          </w:p>
        </w:tc>
        <w:tc>
          <w:tcPr>
            <w:tcW w:w="1051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1)Росси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2)Россия</w:t>
            </w:r>
          </w:p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 xml:space="preserve">НИССАН </w:t>
            </w:r>
            <w:proofErr w:type="spellStart"/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Note</w:t>
            </w:r>
            <w:proofErr w:type="spellEnd"/>
          </w:p>
        </w:tc>
        <w:tc>
          <w:tcPr>
            <w:tcW w:w="1188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061AB1" w:rsidRPr="00C7795F" w:rsidRDefault="00061AB1" w:rsidP="00C7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95F">
              <w:rPr>
                <w:rFonts w:ascii="Times New Roman" w:eastAsia="Times New Roman" w:hAnsi="Times New Roman" w:cs="Times New Roman"/>
                <w:lang w:eastAsia="ru-RU"/>
              </w:rPr>
              <w:t>952511,93</w:t>
            </w:r>
          </w:p>
        </w:tc>
        <w:tc>
          <w:tcPr>
            <w:tcW w:w="40" w:type="dxa"/>
            <w:hideMark/>
          </w:tcPr>
          <w:p w:rsidR="00061AB1" w:rsidRPr="00C7795F" w:rsidRDefault="00061AB1" w:rsidP="00C77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03670" w:rsidRDefault="00E03670">
      <w:bookmarkStart w:id="0" w:name="_GoBack"/>
      <w:bookmarkEnd w:id="0"/>
    </w:p>
    <w:sectPr w:rsidR="00E03670" w:rsidSect="00061AB1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62"/>
    <w:rsid w:val="00061AB1"/>
    <w:rsid w:val="0039265B"/>
    <w:rsid w:val="00433B62"/>
    <w:rsid w:val="00C34D0F"/>
    <w:rsid w:val="00C7795F"/>
    <w:rsid w:val="00DD3915"/>
    <w:rsid w:val="00E03670"/>
    <w:rsid w:val="00E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33B6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33B62"/>
    <w:rPr>
      <w:color w:val="800080"/>
      <w:u w:val="single"/>
    </w:rPr>
  </w:style>
  <w:style w:type="character" w:styleId="a6">
    <w:name w:val="Strong"/>
    <w:basedOn w:val="a0"/>
    <w:uiPriority w:val="22"/>
    <w:qFormat/>
    <w:rsid w:val="00433B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33B6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33B62"/>
    <w:rPr>
      <w:color w:val="800080"/>
      <w:u w:val="single"/>
    </w:rPr>
  </w:style>
  <w:style w:type="character" w:styleId="a6">
    <w:name w:val="Strong"/>
    <w:basedOn w:val="a0"/>
    <w:uiPriority w:val="22"/>
    <w:qFormat/>
    <w:rsid w:val="00433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456B-A6DD-4FC1-B883-3C5E6876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ко Елена Валерьевна</dc:creator>
  <cp:lastModifiedBy>Снежко Елена Валерьевна</cp:lastModifiedBy>
  <cp:revision>2</cp:revision>
  <dcterms:created xsi:type="dcterms:W3CDTF">2024-05-08T00:43:00Z</dcterms:created>
  <dcterms:modified xsi:type="dcterms:W3CDTF">2024-05-08T00:43:00Z</dcterms:modified>
</cp:coreProperties>
</file>